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5A" w:rsidRDefault="001F165A" w:rsidP="001F165A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2371725" cy="1819275"/>
            <wp:effectExtent l="19050" t="0" r="9525" b="0"/>
            <wp:docPr id="4" name="Obraz 4" descr="C:\Users\Anna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2F" w:rsidRPr="00EB5CBD" w:rsidRDefault="0066482F" w:rsidP="0066482F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B5CBD">
        <w:rPr>
          <w:rFonts w:ascii="Times New Roman" w:eastAsia="Calibri" w:hAnsi="Times New Roman" w:cs="Times New Roman"/>
          <w:b/>
          <w:sz w:val="36"/>
          <w:szCs w:val="36"/>
        </w:rPr>
        <w:t>Propozycje działań i aktywn</w:t>
      </w:r>
      <w:r w:rsidRPr="00EB5CBD">
        <w:rPr>
          <w:rFonts w:ascii="Times New Roman" w:hAnsi="Times New Roman" w:cs="Times New Roman"/>
          <w:b/>
          <w:sz w:val="36"/>
          <w:szCs w:val="36"/>
        </w:rPr>
        <w:t xml:space="preserve">ości w domu dla dzieci 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EB5CBD">
        <w:rPr>
          <w:rFonts w:ascii="Times New Roman" w:hAnsi="Times New Roman" w:cs="Times New Roman"/>
          <w:b/>
          <w:sz w:val="36"/>
          <w:szCs w:val="36"/>
        </w:rPr>
        <w:t>z gr</w:t>
      </w:r>
      <w:r>
        <w:rPr>
          <w:rFonts w:ascii="Times New Roman" w:hAnsi="Times New Roman" w:cs="Times New Roman"/>
          <w:b/>
          <w:sz w:val="36"/>
          <w:szCs w:val="36"/>
        </w:rPr>
        <w:t>upy</w:t>
      </w:r>
      <w:r w:rsidRPr="00EB5CBD">
        <w:rPr>
          <w:rFonts w:ascii="Times New Roman" w:hAnsi="Times New Roman" w:cs="Times New Roman"/>
          <w:b/>
          <w:sz w:val="36"/>
          <w:szCs w:val="36"/>
        </w:rPr>
        <w:t xml:space="preserve"> IV</w:t>
      </w:r>
    </w:p>
    <w:p w:rsidR="0066482F" w:rsidRPr="00EB5CBD" w:rsidRDefault="0066482F" w:rsidP="0066482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82F" w:rsidRPr="0066482F" w:rsidRDefault="0066482F" w:rsidP="006648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BD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EB5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Wybrać zawód– trudna sprawa, dla nas jeszcze to zabawa</w:t>
      </w:r>
    </w:p>
    <w:p w:rsidR="0066482F" w:rsidRPr="00EB5CBD" w:rsidRDefault="005A72BD" w:rsidP="0066482F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poniedzialek</w:t>
      </w:r>
      <w:r w:rsidR="0066482F">
        <w:rPr>
          <w:rFonts w:ascii="Times New Roman" w:hAnsi="Times New Roman" w:cs="Times New Roman"/>
          <w:b/>
          <w:sz w:val="28"/>
          <w:szCs w:val="28"/>
        </w:rPr>
        <w:t>: 11</w:t>
      </w:r>
      <w:r w:rsidR="0066482F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66482F" w:rsidRPr="00EB5CBD">
        <w:rPr>
          <w:rFonts w:ascii="Times New Roman" w:eastAsia="Calibri" w:hAnsi="Times New Roman" w:cs="Times New Roman"/>
          <w:b/>
          <w:sz w:val="28"/>
          <w:szCs w:val="28"/>
        </w:rPr>
        <w:t>.2020r.</w:t>
      </w:r>
    </w:p>
    <w:p w:rsidR="0066482F" w:rsidRPr="00A54819" w:rsidRDefault="0066482F" w:rsidP="0066482F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6482F" w:rsidRDefault="0066482F" w:rsidP="006648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b/>
        </w:rPr>
        <w:t xml:space="preserve">Temat dnia: 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m będę</w:t>
      </w:r>
      <w:r w:rsidRPr="00152313">
        <w:rPr>
          <w:rFonts w:ascii="Times New Roman" w:hAnsi="Times New Roman" w:cs="Times New Roman"/>
          <w:sz w:val="24"/>
          <w:szCs w:val="24"/>
        </w:rPr>
        <w:t>?</w:t>
      </w:r>
      <w:r w:rsidRPr="001523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482F" w:rsidRPr="0025211C" w:rsidRDefault="0066482F" w:rsidP="006648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3B6">
        <w:rPr>
          <w:rFonts w:ascii="Times New Roman" w:hAnsi="Times New Roman" w:cs="Times New Roman"/>
          <w:b/>
          <w:sz w:val="24"/>
          <w:szCs w:val="24"/>
        </w:rPr>
        <w:t>Przewidywane osiągnięcia dziecka:</w:t>
      </w:r>
    </w:p>
    <w:p w:rsidR="0066482F" w:rsidRPr="0066482F" w:rsidRDefault="000456D9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482F" w:rsidRPr="0066482F">
        <w:rPr>
          <w:rFonts w:ascii="Times New Roman" w:hAnsi="Times New Roman" w:cs="Times New Roman"/>
          <w:sz w:val="24"/>
          <w:szCs w:val="24"/>
        </w:rPr>
        <w:t>prawnie pokonuje tor przeszkód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chętnie opowiada o pracy swoich rodziców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z zainteresowaniem słucha opowiadania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ma szacunek dla ludzi wykonujących niebezpieczne zawody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mówi, kim chciałby zostać w przyszłości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uzasadnia wybór przyszłego zawodu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porządkuje wiedzę na temat różnych zawodów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odgaduje nazwę zawodu na podstawie charakterystycznego ubioru i narzędzi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rozwija ogólną sprawność i zwinność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ćwiczy spostrzegawczość,</w:t>
      </w:r>
    </w:p>
    <w:p w:rsidR="0066482F" w:rsidRPr="0066482F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 xml:space="preserve"> doskonali sprawność ręki,</w:t>
      </w:r>
    </w:p>
    <w:p w:rsidR="0066482F" w:rsidRPr="001F165A" w:rsidRDefault="0066482F" w:rsidP="0066482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82F">
        <w:rPr>
          <w:rFonts w:ascii="Times New Roman" w:hAnsi="Times New Roman" w:cs="Times New Roman"/>
          <w:sz w:val="24"/>
          <w:szCs w:val="24"/>
        </w:rPr>
        <w:t>naśladuje ruchem i gestem gaszenie pożaru, opatrywanie ran.</w:t>
      </w:r>
    </w:p>
    <w:p w:rsidR="0066482F" w:rsidRDefault="0066482F" w:rsidP="0066482F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52313">
        <w:rPr>
          <w:rFonts w:ascii="Times New Roman" w:hAnsi="Times New Roman" w:cs="Times New Roman"/>
          <w:b/>
          <w:i/>
          <w:sz w:val="32"/>
          <w:szCs w:val="32"/>
        </w:rPr>
        <w:lastRenderedPageBreak/>
        <w:t>Proponowane zajęcia dla dzieci</w:t>
      </w:r>
    </w:p>
    <w:p w:rsidR="0066482F" w:rsidRDefault="0066482F" w:rsidP="001F16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5A">
        <w:rPr>
          <w:rFonts w:ascii="Times New Roman" w:hAnsi="Times New Roman" w:cs="Times New Roman"/>
          <w:b/>
          <w:sz w:val="24"/>
          <w:szCs w:val="24"/>
        </w:rPr>
        <w:t>„Tor przeszkód dla ratownika”</w:t>
      </w:r>
      <w:r w:rsidRPr="001F165A">
        <w:rPr>
          <w:rFonts w:ascii="Times New Roman" w:hAnsi="Times New Roman" w:cs="Times New Roman"/>
          <w:sz w:val="24"/>
          <w:szCs w:val="24"/>
        </w:rPr>
        <w:t xml:space="preserve"> – zabawa ruchowa rodzic ustawia tor przeszkód . Dziecko na znak rodzica (np. klaśnięcie w dłonie) rozpoczyna wyścig:– przechodzi po ławeczce, zachowując równowagę,– czołga się na wyznaczonej trasie, opierając się na łokciach,– rzuca woreczkami do obręczy,– przeskakuje obunóż przez skakankę z jednej strony na drugą. </w:t>
      </w:r>
    </w:p>
    <w:p w:rsidR="001F165A" w:rsidRPr="001F165A" w:rsidRDefault="001F165A" w:rsidP="001F165A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F165A" w:rsidRDefault="0066482F" w:rsidP="000456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5A">
        <w:rPr>
          <w:rFonts w:ascii="Times New Roman" w:hAnsi="Times New Roman" w:cs="Times New Roman"/>
          <w:b/>
          <w:sz w:val="24"/>
          <w:szCs w:val="24"/>
        </w:rPr>
        <w:t>„Zawody naszych rodziców”</w:t>
      </w:r>
      <w:r w:rsidRPr="001F165A">
        <w:rPr>
          <w:rFonts w:ascii="Times New Roman" w:hAnsi="Times New Roman" w:cs="Times New Roman"/>
          <w:sz w:val="24"/>
          <w:szCs w:val="24"/>
        </w:rPr>
        <w:t xml:space="preserve"> – swobodne wypowiedzi dzieci, rysowanie portretów rodziców. Rodzic zachęca dziecko do obejrzenia zgromadzonych wcześniej przedmiotów i podania nazw zawodów, które im się </w:t>
      </w:r>
      <w:r w:rsidR="000456D9">
        <w:rPr>
          <w:rFonts w:ascii="Times New Roman" w:hAnsi="Times New Roman" w:cs="Times New Roman"/>
          <w:sz w:val="24"/>
          <w:szCs w:val="24"/>
        </w:rPr>
        <w:t>kojarzą z tymi przedmiotami (np</w:t>
      </w:r>
      <w:r w:rsidRPr="001F165A">
        <w:rPr>
          <w:rFonts w:ascii="Times New Roman" w:hAnsi="Times New Roman" w:cs="Times New Roman"/>
          <w:sz w:val="24"/>
          <w:szCs w:val="24"/>
        </w:rPr>
        <w:t>. biały fartuch i stetoskop – lekarz</w:t>
      </w:r>
      <w:r w:rsidR="000A0720" w:rsidRPr="001F165A">
        <w:rPr>
          <w:rFonts w:ascii="Times New Roman" w:hAnsi="Times New Roman" w:cs="Times New Roman"/>
          <w:sz w:val="24"/>
          <w:szCs w:val="24"/>
        </w:rPr>
        <w:t>, centymetr krawiecki, igły, nici, naparstek; nożyczki, pilniczek, lakiery do paznokci itp.</w:t>
      </w:r>
      <w:r w:rsidRPr="001F165A">
        <w:rPr>
          <w:rFonts w:ascii="Times New Roman" w:hAnsi="Times New Roman" w:cs="Times New Roman"/>
          <w:sz w:val="24"/>
          <w:szCs w:val="24"/>
        </w:rPr>
        <w:t xml:space="preserve">). Rodzic prosi, aby dziecko opowiedziało </w:t>
      </w:r>
      <w:r w:rsidR="000456D9">
        <w:rPr>
          <w:rFonts w:ascii="Times New Roman" w:hAnsi="Times New Roman" w:cs="Times New Roman"/>
          <w:sz w:val="24"/>
          <w:szCs w:val="24"/>
        </w:rPr>
        <w:br/>
      </w:r>
      <w:r w:rsidRPr="001F165A">
        <w:rPr>
          <w:rFonts w:ascii="Times New Roman" w:hAnsi="Times New Roman" w:cs="Times New Roman"/>
          <w:sz w:val="24"/>
          <w:szCs w:val="24"/>
        </w:rPr>
        <w:t xml:space="preserve">o zawodach swoich rodziców, kogoś z rodziny, znajomych. Dziecko opowiada, czym się zajmują rodzice, dziadkowie oceniając przydatność ich pracy dla innych ludzi. Później rysuje portrety mamy i taty, starając się wskazać zawód portretowanej osoby za pomocą odpowiedniego stroju i akcesoriów. </w:t>
      </w:r>
    </w:p>
    <w:p w:rsidR="000456D9" w:rsidRPr="000456D9" w:rsidRDefault="000456D9" w:rsidP="000456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56D9" w:rsidRPr="000456D9" w:rsidRDefault="000456D9" w:rsidP="000456D9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0720" w:rsidRPr="001F165A" w:rsidRDefault="000A0720" w:rsidP="001F16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5A">
        <w:rPr>
          <w:rFonts w:ascii="Times New Roman" w:hAnsi="Times New Roman" w:cs="Times New Roman"/>
          <w:b/>
          <w:sz w:val="24"/>
          <w:szCs w:val="24"/>
        </w:rPr>
        <w:t>„A ja będę . . .”</w:t>
      </w:r>
      <w:r w:rsidRPr="001F165A">
        <w:rPr>
          <w:rFonts w:ascii="Times New Roman" w:hAnsi="Times New Roman" w:cs="Times New Roman"/>
          <w:sz w:val="24"/>
          <w:szCs w:val="24"/>
        </w:rPr>
        <w:t xml:space="preserve"> – wysłuchanie opowiadania </w:t>
      </w:r>
      <w:r w:rsidRPr="001F165A">
        <w:rPr>
          <w:rFonts w:ascii="Times New Roman" w:hAnsi="Times New Roman" w:cs="Times New Roman"/>
          <w:color w:val="00B050"/>
          <w:sz w:val="24"/>
          <w:szCs w:val="24"/>
        </w:rPr>
        <w:t>(dowolne opowiadanie</w:t>
      </w:r>
      <w:r w:rsidR="003A6F85" w:rsidRPr="001F165A">
        <w:rPr>
          <w:rFonts w:ascii="Times New Roman" w:hAnsi="Times New Roman" w:cs="Times New Roman"/>
          <w:color w:val="00B050"/>
          <w:sz w:val="24"/>
          <w:szCs w:val="24"/>
        </w:rPr>
        <w:t xml:space="preserve"> według pomysłu</w:t>
      </w:r>
      <w:r w:rsidRPr="001F165A">
        <w:rPr>
          <w:rFonts w:ascii="Times New Roman" w:hAnsi="Times New Roman" w:cs="Times New Roman"/>
          <w:color w:val="00B050"/>
          <w:sz w:val="24"/>
          <w:szCs w:val="24"/>
        </w:rPr>
        <w:t xml:space="preserve"> rodzica</w:t>
      </w:r>
      <w:r w:rsidRPr="001F165A">
        <w:rPr>
          <w:rFonts w:ascii="Times New Roman" w:hAnsi="Times New Roman" w:cs="Times New Roman"/>
          <w:sz w:val="24"/>
          <w:szCs w:val="24"/>
        </w:rPr>
        <w:t>), rozmowa kierowana pytaniami rodzica. Przykładowe pytania i polecenia:</w:t>
      </w:r>
    </w:p>
    <w:p w:rsidR="000A0720" w:rsidRDefault="000A0720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20">
        <w:rPr>
          <w:rFonts w:ascii="Times New Roman" w:hAnsi="Times New Roman" w:cs="Times New Roman"/>
          <w:sz w:val="24"/>
          <w:szCs w:val="24"/>
        </w:rPr>
        <w:t xml:space="preserve">– Kto przyszedł do przedszkola, aby opowiedzieć o swojej pracy? </w:t>
      </w:r>
    </w:p>
    <w:p w:rsidR="000A0720" w:rsidRDefault="000A0720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20">
        <w:rPr>
          <w:rFonts w:ascii="Times New Roman" w:hAnsi="Times New Roman" w:cs="Times New Roman"/>
          <w:sz w:val="24"/>
          <w:szCs w:val="24"/>
        </w:rPr>
        <w:t>– Jaki zawód wykonywał tata Antosia?</w:t>
      </w:r>
    </w:p>
    <w:p w:rsidR="000A0720" w:rsidRDefault="000A0720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20">
        <w:rPr>
          <w:rFonts w:ascii="Times New Roman" w:hAnsi="Times New Roman" w:cs="Times New Roman"/>
          <w:sz w:val="24"/>
          <w:szCs w:val="24"/>
        </w:rPr>
        <w:t xml:space="preserve">– Kim Kajtek chciałby zostać w przyszłości? Dlaczego? </w:t>
      </w:r>
    </w:p>
    <w:p w:rsidR="000A0720" w:rsidRDefault="000A0720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20">
        <w:rPr>
          <w:rFonts w:ascii="Times New Roman" w:hAnsi="Times New Roman" w:cs="Times New Roman"/>
          <w:sz w:val="24"/>
          <w:szCs w:val="24"/>
        </w:rPr>
        <w:t>– Poproś mamę lub tatę, żeby opowiedzieli Ci o swojej pracy. Zapytaj ich, gdzie pracują i co robią.</w:t>
      </w:r>
    </w:p>
    <w:p w:rsidR="000A0720" w:rsidRDefault="000A0720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20">
        <w:rPr>
          <w:rFonts w:ascii="Times New Roman" w:hAnsi="Times New Roman" w:cs="Times New Roman"/>
          <w:sz w:val="24"/>
          <w:szCs w:val="24"/>
        </w:rPr>
        <w:t>– Kim chcesz zostać, gdy dorośniesz?</w:t>
      </w:r>
    </w:p>
    <w:p w:rsidR="000A0720" w:rsidRDefault="000A0720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rozmowy dziecko przedstawia</w:t>
      </w:r>
      <w:r w:rsidRPr="000A0720">
        <w:rPr>
          <w:rFonts w:ascii="Times New Roman" w:hAnsi="Times New Roman" w:cs="Times New Roman"/>
          <w:sz w:val="24"/>
          <w:szCs w:val="24"/>
        </w:rPr>
        <w:t xml:space="preserve"> swo</w:t>
      </w:r>
      <w:r>
        <w:rPr>
          <w:rFonts w:ascii="Times New Roman" w:hAnsi="Times New Roman" w:cs="Times New Roman"/>
          <w:sz w:val="24"/>
          <w:szCs w:val="24"/>
        </w:rPr>
        <w:t>je plany na przyszłość . Próbuje</w:t>
      </w:r>
      <w:r w:rsidRPr="000A0720">
        <w:rPr>
          <w:rFonts w:ascii="Times New Roman" w:hAnsi="Times New Roman" w:cs="Times New Roman"/>
          <w:sz w:val="24"/>
          <w:szCs w:val="24"/>
        </w:rPr>
        <w:t xml:space="preserve"> uzasa</w:t>
      </w:r>
      <w:r w:rsidR="000456D9">
        <w:rPr>
          <w:rFonts w:ascii="Times New Roman" w:hAnsi="Times New Roman" w:cs="Times New Roman"/>
          <w:sz w:val="24"/>
          <w:szCs w:val="24"/>
        </w:rPr>
        <w:t>dnić wybór zawodu, który chciało</w:t>
      </w:r>
      <w:r w:rsidRPr="000A0720">
        <w:rPr>
          <w:rFonts w:ascii="Times New Roman" w:hAnsi="Times New Roman" w:cs="Times New Roman"/>
          <w:sz w:val="24"/>
          <w:szCs w:val="24"/>
        </w:rPr>
        <w:t xml:space="preserve">by kiedyś wykonywać, </w:t>
      </w:r>
      <w:proofErr w:type="spellStart"/>
      <w:r w:rsidRPr="000A0720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0A0720">
        <w:rPr>
          <w:rFonts w:ascii="Times New Roman" w:hAnsi="Times New Roman" w:cs="Times New Roman"/>
          <w:sz w:val="24"/>
          <w:szCs w:val="24"/>
        </w:rPr>
        <w:t xml:space="preserve"> . weterynarz – pomaga zwierzętom .</w:t>
      </w:r>
      <w:r>
        <w:rPr>
          <w:rFonts w:ascii="Times New Roman" w:hAnsi="Times New Roman" w:cs="Times New Roman"/>
          <w:sz w:val="24"/>
          <w:szCs w:val="24"/>
        </w:rPr>
        <w:t xml:space="preserve"> Zastanawia</w:t>
      </w:r>
      <w:r w:rsidRPr="000A0720">
        <w:rPr>
          <w:rFonts w:ascii="Times New Roman" w:hAnsi="Times New Roman" w:cs="Times New Roman"/>
          <w:sz w:val="24"/>
          <w:szCs w:val="24"/>
        </w:rPr>
        <w:t xml:space="preserve"> się również, czy wszystkie zawody są potr</w:t>
      </w:r>
      <w:r>
        <w:rPr>
          <w:rFonts w:ascii="Times New Roman" w:hAnsi="Times New Roman" w:cs="Times New Roman"/>
          <w:sz w:val="24"/>
          <w:szCs w:val="24"/>
        </w:rPr>
        <w:t>zebne, a jeśli tak, to dlaczego</w:t>
      </w:r>
      <w:r w:rsidRPr="000A0720">
        <w:rPr>
          <w:rFonts w:ascii="Times New Roman" w:hAnsi="Times New Roman" w:cs="Times New Roman"/>
          <w:sz w:val="24"/>
          <w:szCs w:val="24"/>
        </w:rPr>
        <w:t>.</w:t>
      </w:r>
    </w:p>
    <w:p w:rsidR="003A6F85" w:rsidRDefault="000A0720" w:rsidP="001F16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5A">
        <w:rPr>
          <w:rFonts w:ascii="Times New Roman" w:hAnsi="Times New Roman" w:cs="Times New Roman"/>
          <w:b/>
          <w:sz w:val="24"/>
          <w:szCs w:val="24"/>
        </w:rPr>
        <w:lastRenderedPageBreak/>
        <w:t>„Różne zawody”</w:t>
      </w:r>
      <w:r w:rsidRPr="001F165A">
        <w:rPr>
          <w:rFonts w:ascii="Times New Roman" w:hAnsi="Times New Roman" w:cs="Times New Roman"/>
          <w:sz w:val="24"/>
          <w:szCs w:val="24"/>
        </w:rPr>
        <w:t xml:space="preserve"> – oglądanie ilustracji, odgadywanie nazw zawodów wykonywanych przez osoby przedstawione na obrazkach. Dziecko wykonuje polecenia odnoszące się do ilustracji: </w:t>
      </w:r>
      <w:r w:rsidRPr="000456D9">
        <w:rPr>
          <w:rFonts w:ascii="Times New Roman" w:hAnsi="Times New Roman" w:cs="Times New Roman"/>
          <w:i/>
          <w:sz w:val="24"/>
          <w:szCs w:val="24"/>
        </w:rPr>
        <w:t>Popatrz na obrazek</w:t>
      </w:r>
      <w:r w:rsidRPr="001F165A">
        <w:rPr>
          <w:rFonts w:ascii="Times New Roman" w:hAnsi="Times New Roman" w:cs="Times New Roman"/>
          <w:sz w:val="24"/>
          <w:szCs w:val="24"/>
        </w:rPr>
        <w:t xml:space="preserve">. </w:t>
      </w:r>
      <w:r w:rsidRPr="001F165A">
        <w:rPr>
          <w:rFonts w:ascii="Times New Roman" w:hAnsi="Times New Roman" w:cs="Times New Roman"/>
          <w:i/>
          <w:sz w:val="24"/>
          <w:szCs w:val="24"/>
        </w:rPr>
        <w:t xml:space="preserve">W każdym oknie dzieje się coś innego. Co robią przedstawione tam osoby?. </w:t>
      </w:r>
      <w:r w:rsidRPr="001F165A">
        <w:rPr>
          <w:rFonts w:ascii="Times New Roman" w:hAnsi="Times New Roman" w:cs="Times New Roman"/>
          <w:sz w:val="24"/>
          <w:szCs w:val="24"/>
        </w:rPr>
        <w:t>Rodzic wybiera jeden obrazek, zadaniem dziecka będzie</w:t>
      </w:r>
      <w:r w:rsidRPr="001F165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F165A">
        <w:rPr>
          <w:rFonts w:ascii="Times New Roman" w:hAnsi="Times New Roman" w:cs="Times New Roman"/>
          <w:sz w:val="24"/>
          <w:szCs w:val="24"/>
        </w:rPr>
        <w:t>wyrażenie ruchem i gestem czynności charakterystycznych dla zawodu osoby przedstawionej na jednym z obrazków. Następnie dziecko wyznacza obrazek dla rodzica. Po zakończonej zabawie dziecko wspólnie z rodzicem zastanawiają się, w jaki sposób zdobywa się zawód.</w:t>
      </w:r>
    </w:p>
    <w:p w:rsidR="005E7481" w:rsidRPr="005E7481" w:rsidRDefault="005E7481" w:rsidP="005E74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81">
        <w:rPr>
          <w:rFonts w:ascii="Times New Roman" w:hAnsi="Times New Roman" w:cs="Times New Roman"/>
          <w:b/>
          <w:sz w:val="24"/>
          <w:szCs w:val="24"/>
        </w:rPr>
        <w:t>Za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525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YkJUgCDdy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65A" w:rsidRDefault="003A6F85" w:rsidP="006648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4226426"/>
            <wp:effectExtent l="19050" t="0" r="0" b="0"/>
            <wp:docPr id="1" name="Obraz 1" descr="C:\Users\Anna\AppData\Local\Microsoft\Windows\Temporary Internet Files\Content.Word\ifxbd473acf099fc9c7_94c7af4ded43042a3c36a70a6a774c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Temporary Internet Files\Content.Word\ifxbd473acf099fc9c7_94c7af4ded43042a3c36a70a6a774c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65A" w:rsidRPr="001F16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165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F165A" w:rsidRPr="001F165A">
        <w:rPr>
          <w:rFonts w:ascii="Times New Roman" w:hAnsi="Times New Roman" w:cs="Times New Roman"/>
          <w:color w:val="FF0000"/>
          <w:sz w:val="24"/>
          <w:szCs w:val="24"/>
        </w:rPr>
        <w:t>Powyższe</w:t>
      </w:r>
      <w:r w:rsidR="001F165A" w:rsidRPr="001F16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F165A" w:rsidRPr="001F165A">
        <w:rPr>
          <w:rFonts w:ascii="Times New Roman" w:hAnsi="Times New Roman" w:cs="Times New Roman"/>
          <w:color w:val="FF0000"/>
          <w:sz w:val="24"/>
          <w:szCs w:val="24"/>
        </w:rPr>
        <w:t xml:space="preserve"> rysunki można również wydrukować 2 razy, wyciąć i zagrać w „Piotrusia” lub „</w:t>
      </w:r>
      <w:proofErr w:type="spellStart"/>
      <w:r w:rsidR="001F165A" w:rsidRPr="001F165A">
        <w:rPr>
          <w:rFonts w:ascii="Times New Roman" w:hAnsi="Times New Roman" w:cs="Times New Roman"/>
          <w:color w:val="FF0000"/>
          <w:sz w:val="24"/>
          <w:szCs w:val="24"/>
        </w:rPr>
        <w:t>Memory</w:t>
      </w:r>
      <w:proofErr w:type="spellEnd"/>
      <w:r w:rsidR="001F165A" w:rsidRPr="001F165A">
        <w:rPr>
          <w:rFonts w:ascii="Times New Roman" w:hAnsi="Times New Roman" w:cs="Times New Roman"/>
          <w:color w:val="FF0000"/>
          <w:sz w:val="24"/>
          <w:szCs w:val="24"/>
        </w:rPr>
        <w:t>”)</w:t>
      </w:r>
      <w:r w:rsidR="001F165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F165A" w:rsidRDefault="001F165A" w:rsidP="006648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0720" w:rsidRDefault="000A0720" w:rsidP="001F16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5A">
        <w:rPr>
          <w:rFonts w:ascii="Times New Roman" w:hAnsi="Times New Roman" w:cs="Times New Roman"/>
          <w:b/>
          <w:sz w:val="24"/>
          <w:szCs w:val="24"/>
        </w:rPr>
        <w:t>„Trening czyni mistrza”</w:t>
      </w:r>
      <w:r w:rsidRPr="001F165A">
        <w:rPr>
          <w:rFonts w:ascii="Times New Roman" w:hAnsi="Times New Roman" w:cs="Times New Roman"/>
          <w:sz w:val="24"/>
          <w:szCs w:val="24"/>
        </w:rPr>
        <w:t xml:space="preserve"> – zabawa ożywiająca. Rodzic zachęca do uczestnictwa </w:t>
      </w:r>
      <w:r w:rsidR="000456D9">
        <w:rPr>
          <w:rFonts w:ascii="Times New Roman" w:hAnsi="Times New Roman" w:cs="Times New Roman"/>
          <w:sz w:val="24"/>
          <w:szCs w:val="24"/>
        </w:rPr>
        <w:br/>
      </w:r>
      <w:r w:rsidRPr="001F165A">
        <w:rPr>
          <w:rFonts w:ascii="Times New Roman" w:hAnsi="Times New Roman" w:cs="Times New Roman"/>
          <w:sz w:val="24"/>
          <w:szCs w:val="24"/>
        </w:rPr>
        <w:t xml:space="preserve">w zabawie, dzięki której dziecko stanie się sprawniejsze. Przypomina, że bez względu na wykonywany zawód każdy powinien dbać o swoje ciało i regularnie ćwiczyć. Dziecko swobodnie maszeruje po sali, podczas gdy rodzic rozkłada szarfy w dwóch </w:t>
      </w:r>
      <w:r w:rsidRPr="001F165A">
        <w:rPr>
          <w:rFonts w:ascii="Times New Roman" w:hAnsi="Times New Roman" w:cs="Times New Roman"/>
          <w:sz w:val="24"/>
          <w:szCs w:val="24"/>
        </w:rPr>
        <w:lastRenderedPageBreak/>
        <w:t xml:space="preserve">kolorach </w:t>
      </w:r>
      <w:r w:rsidRPr="001F165A">
        <w:rPr>
          <w:rFonts w:ascii="Times New Roman" w:hAnsi="Times New Roman" w:cs="Times New Roman"/>
          <w:color w:val="00B050"/>
          <w:sz w:val="24"/>
          <w:szCs w:val="24"/>
        </w:rPr>
        <w:t>(mogą to być kolorowe sznurki, obręcze z papieru itp.)</w:t>
      </w:r>
      <w:r w:rsidRPr="001F165A">
        <w:rPr>
          <w:rFonts w:ascii="Times New Roman" w:hAnsi="Times New Roman" w:cs="Times New Roman"/>
          <w:sz w:val="24"/>
          <w:szCs w:val="24"/>
        </w:rPr>
        <w:t>. Na umówiony sygnał (</w:t>
      </w:r>
      <w:proofErr w:type="spellStart"/>
      <w:r w:rsidRPr="001F165A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3A6F85" w:rsidRPr="001F165A">
        <w:rPr>
          <w:rFonts w:ascii="Times New Roman" w:hAnsi="Times New Roman" w:cs="Times New Roman"/>
          <w:sz w:val="24"/>
          <w:szCs w:val="24"/>
        </w:rPr>
        <w:t xml:space="preserve"> . gra na bębenku) dziecko zatrzymuje</w:t>
      </w:r>
      <w:r w:rsidRPr="001F165A">
        <w:rPr>
          <w:rFonts w:ascii="Times New Roman" w:hAnsi="Times New Roman" w:cs="Times New Roman"/>
          <w:sz w:val="24"/>
          <w:szCs w:val="24"/>
        </w:rPr>
        <w:t xml:space="preserve"> się i bierze jedną szarfę. Uczestnicy zabawy muszą jak najszybciej włożyć koniec szarfy za spodenki i poruszać się po </w:t>
      </w:r>
      <w:r w:rsidR="003A6F85" w:rsidRPr="001F165A">
        <w:rPr>
          <w:rFonts w:ascii="Times New Roman" w:hAnsi="Times New Roman" w:cs="Times New Roman"/>
          <w:sz w:val="24"/>
          <w:szCs w:val="24"/>
        </w:rPr>
        <w:t>pokoju</w:t>
      </w:r>
      <w:r w:rsidRPr="001F165A">
        <w:rPr>
          <w:rFonts w:ascii="Times New Roman" w:hAnsi="Times New Roman" w:cs="Times New Roman"/>
          <w:sz w:val="24"/>
          <w:szCs w:val="24"/>
        </w:rPr>
        <w:t xml:space="preserve"> zgodnie z rytmem wybijanym przez </w:t>
      </w:r>
      <w:r w:rsidR="003A6F85" w:rsidRPr="001F165A">
        <w:rPr>
          <w:rFonts w:ascii="Times New Roman" w:hAnsi="Times New Roman" w:cs="Times New Roman"/>
          <w:sz w:val="24"/>
          <w:szCs w:val="24"/>
        </w:rPr>
        <w:t>rodzica</w:t>
      </w:r>
      <w:r w:rsidRPr="001F165A">
        <w:rPr>
          <w:rFonts w:ascii="Times New Roman" w:hAnsi="Times New Roman" w:cs="Times New Roman"/>
          <w:sz w:val="24"/>
          <w:szCs w:val="24"/>
        </w:rPr>
        <w:t xml:space="preserve">. Następnie na znak </w:t>
      </w:r>
      <w:r w:rsidR="003A6F85" w:rsidRPr="001F165A">
        <w:rPr>
          <w:rFonts w:ascii="Times New Roman" w:hAnsi="Times New Roman" w:cs="Times New Roman"/>
          <w:sz w:val="24"/>
          <w:szCs w:val="24"/>
        </w:rPr>
        <w:t>rodzica</w:t>
      </w:r>
      <w:r w:rsidRPr="001F165A">
        <w:rPr>
          <w:rFonts w:ascii="Times New Roman" w:hAnsi="Times New Roman" w:cs="Times New Roman"/>
          <w:sz w:val="24"/>
          <w:szCs w:val="24"/>
        </w:rPr>
        <w:t xml:space="preserve"> (np. gra na tamburynie) dziecko umieszcza szarfę pod </w:t>
      </w:r>
      <w:r w:rsidR="003A6F85" w:rsidRPr="001F165A">
        <w:rPr>
          <w:rFonts w:ascii="Times New Roman" w:hAnsi="Times New Roman" w:cs="Times New Roman"/>
          <w:sz w:val="24"/>
          <w:szCs w:val="24"/>
        </w:rPr>
        <w:t>chorągiewką w tym samym kolorze</w:t>
      </w:r>
      <w:r w:rsidRPr="001F165A">
        <w:rPr>
          <w:rFonts w:ascii="Times New Roman" w:hAnsi="Times New Roman" w:cs="Times New Roman"/>
          <w:sz w:val="24"/>
          <w:szCs w:val="24"/>
        </w:rPr>
        <w:t>.</w:t>
      </w:r>
    </w:p>
    <w:p w:rsidR="001F165A" w:rsidRPr="001F165A" w:rsidRDefault="001F165A" w:rsidP="001F165A">
      <w:pPr>
        <w:pStyle w:val="Akapitzlist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A6F85" w:rsidRPr="001F165A" w:rsidRDefault="003A6F85" w:rsidP="001F16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65A">
        <w:rPr>
          <w:rFonts w:ascii="Times New Roman" w:hAnsi="Times New Roman" w:cs="Times New Roman"/>
          <w:b/>
          <w:sz w:val="24"/>
          <w:szCs w:val="24"/>
        </w:rPr>
        <w:t>„Na pomoc!”</w:t>
      </w:r>
      <w:r w:rsidRPr="001F165A">
        <w:rPr>
          <w:rFonts w:ascii="Times New Roman" w:hAnsi="Times New Roman" w:cs="Times New Roman"/>
          <w:sz w:val="24"/>
          <w:szCs w:val="24"/>
        </w:rPr>
        <w:t xml:space="preserve"> – zabawa ruchowa. Rodzic wyjaśnia dziecku, że w tej zabawie będą ratownikami, od których zależy zdrowie i bezpieczeństwo drugiego człowieka. Swobodny spacer po pokoju, a po usłyszeniu hasła naśladowanie osób niosących pomoc: </w:t>
      </w:r>
    </w:p>
    <w:p w:rsidR="003A6F85" w:rsidRDefault="003A6F85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F85">
        <w:rPr>
          <w:rFonts w:ascii="Times New Roman" w:hAnsi="Times New Roman" w:cs="Times New Roman"/>
          <w:sz w:val="24"/>
          <w:szCs w:val="24"/>
        </w:rPr>
        <w:t>– Złodziej! – szybki bieg po obwodzie koła, naśladowanie pościgu za złodziejem,</w:t>
      </w:r>
    </w:p>
    <w:p w:rsidR="003A6F85" w:rsidRDefault="003A6F85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F85">
        <w:rPr>
          <w:rFonts w:ascii="Times New Roman" w:hAnsi="Times New Roman" w:cs="Times New Roman"/>
          <w:sz w:val="24"/>
          <w:szCs w:val="24"/>
        </w:rPr>
        <w:t>– Pożar! – naśladowanie gaszenia pożaru wężem gaśniczym,</w:t>
      </w:r>
    </w:p>
    <w:p w:rsidR="003A6F85" w:rsidRDefault="003A6F85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F85">
        <w:rPr>
          <w:rFonts w:ascii="Times New Roman" w:hAnsi="Times New Roman" w:cs="Times New Roman"/>
          <w:sz w:val="24"/>
          <w:szCs w:val="24"/>
        </w:rPr>
        <w:t>– Wypadek! – naśladowanie opatrywania ran lub odgłosu karetki pogotowia ratunkow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3A6F85">
        <w:rPr>
          <w:rFonts w:ascii="Times New Roman" w:hAnsi="Times New Roman" w:cs="Times New Roman"/>
          <w:sz w:val="24"/>
          <w:szCs w:val="24"/>
        </w:rPr>
        <w:t xml:space="preserve"> zmienia kolejność haseł, a grą na tamburynie wyznacza czas wyk</w:t>
      </w:r>
      <w:r>
        <w:rPr>
          <w:rFonts w:ascii="Times New Roman" w:hAnsi="Times New Roman" w:cs="Times New Roman"/>
          <w:sz w:val="24"/>
          <w:szCs w:val="24"/>
        </w:rPr>
        <w:t>onywania poszczególnych działań</w:t>
      </w:r>
      <w:r w:rsidRPr="003A6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żna zamienić rolę.</w:t>
      </w:r>
    </w:p>
    <w:p w:rsidR="00FA790F" w:rsidRDefault="00FA790F" w:rsidP="00664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5A" w:rsidRDefault="00FA790F" w:rsidP="00FA79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Zachęcam</w:t>
      </w:r>
      <w:r w:rsidR="000456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y</w:t>
      </w:r>
      <w:r w:rsidR="001F165A" w:rsidRPr="00FA79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również do dzielenia się fotografiami ze zdalnej pracy w „Domowym Przedszkolu” – zdjęcia znajdują się na stronie internetowej w zakładce o tym samym tytule </w:t>
      </w:r>
      <w:r w:rsidR="001F165A" w:rsidRPr="00FA79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sym w:font="Wingdings" w:char="F04A"/>
      </w:r>
    </w:p>
    <w:p w:rsidR="00FA790F" w:rsidRDefault="00FA790F" w:rsidP="00FA79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790F" w:rsidRDefault="00FA790F" w:rsidP="00FA79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90F" w:rsidRDefault="00FA790F" w:rsidP="00FA790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165A">
        <w:rPr>
          <w:rFonts w:ascii="Times New Roman" w:hAnsi="Times New Roman" w:cs="Times New Roman"/>
          <w:color w:val="FF0000"/>
          <w:sz w:val="24"/>
          <w:szCs w:val="24"/>
        </w:rPr>
        <w:t xml:space="preserve">Dodatkowe materiały do pracy z dzieckiem znajdują się poniżej. </w:t>
      </w:r>
    </w:p>
    <w:p w:rsidR="00FA790F" w:rsidRDefault="00FA790F" w:rsidP="00FA79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790F" w:rsidRDefault="00FA790F" w:rsidP="00FA79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56D9" w:rsidRDefault="000456D9" w:rsidP="00FA790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456D9" w:rsidRDefault="000456D9" w:rsidP="00FA790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790F" w:rsidRDefault="00FA790F" w:rsidP="00FA790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ty można wykorzystać  na kilka sposobów:</w:t>
      </w:r>
    </w:p>
    <w:p w:rsidR="00FA790F" w:rsidRPr="00FA790F" w:rsidRDefault="00FA790F" w:rsidP="00FA79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90F">
        <w:rPr>
          <w:rFonts w:ascii="Times New Roman" w:hAnsi="Times New Roman" w:cs="Times New Roman"/>
          <w:color w:val="000000" w:themeColor="text1"/>
          <w:sz w:val="24"/>
          <w:szCs w:val="24"/>
        </w:rPr>
        <w:t>Wyciąć i połączyć ze sobą we właściwe pary.</w:t>
      </w:r>
    </w:p>
    <w:p w:rsidR="00FA790F" w:rsidRDefault="00FA790F" w:rsidP="00FA79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90F">
        <w:rPr>
          <w:rFonts w:ascii="Times New Roman" w:hAnsi="Times New Roman" w:cs="Times New Roman"/>
          <w:color w:val="000000" w:themeColor="text1"/>
          <w:sz w:val="24"/>
          <w:szCs w:val="24"/>
        </w:rPr>
        <w:t>Zagrać w „Domin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90F" w:rsidRDefault="00FA790F" w:rsidP="00FA79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drukować 2 razy i zagrać  w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r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FA790F" w:rsidRPr="00FA790F" w:rsidRDefault="00FA790F" w:rsidP="00FA790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ować poszczególne obrazki i zagrać w „Kalambury” bądź inne zabaw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mow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90F" w:rsidRDefault="00FA790F" w:rsidP="00FA79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923617" cy="6755662"/>
            <wp:effectExtent l="19050" t="0" r="0" b="0"/>
            <wp:docPr id="7" name="Obraz 7" descr="C:\Users\Anna\AppData\Local\Microsoft\Windows\Temporary Internet Files\Content.Word\3987_domino_zaw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AppData\Local\Microsoft\Windows\Temporary Internet Files\Content.Word\3987_domino_zawo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81" cy="675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0F" w:rsidRPr="00FA790F" w:rsidRDefault="00FA790F" w:rsidP="00FA790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10075" cy="5562600"/>
            <wp:effectExtent l="19050" t="0" r="9525" b="0"/>
            <wp:docPr id="10" name="Obraz 10" descr="C:\Users\Anna\AppData\Local\Microsoft\Windows\Temporary Internet Files\Content.Word\67be3e25f034b439a6569084e73d1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AppData\Local\Microsoft\Windows\Temporary Internet Files\Content.Word\67be3e25f034b439a6569084e73d17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53" cy="557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90F" w:rsidRPr="00FA790F" w:rsidSect="0092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33225"/>
    <w:multiLevelType w:val="hybridMultilevel"/>
    <w:tmpl w:val="FD2AF1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BD4436"/>
    <w:multiLevelType w:val="hybridMultilevel"/>
    <w:tmpl w:val="1952A8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22D6FE0"/>
    <w:multiLevelType w:val="hybridMultilevel"/>
    <w:tmpl w:val="8BE6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53449"/>
    <w:multiLevelType w:val="hybridMultilevel"/>
    <w:tmpl w:val="12A6E8E6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482F"/>
    <w:rsid w:val="000456D9"/>
    <w:rsid w:val="000A0720"/>
    <w:rsid w:val="001F165A"/>
    <w:rsid w:val="003A6F85"/>
    <w:rsid w:val="003E3CB9"/>
    <w:rsid w:val="00464170"/>
    <w:rsid w:val="005A72BD"/>
    <w:rsid w:val="005E7481"/>
    <w:rsid w:val="0066482F"/>
    <w:rsid w:val="008E6983"/>
    <w:rsid w:val="009207A5"/>
    <w:rsid w:val="00FA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48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F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74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YkJUgCDdy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F22C-1104-4805-9D96-92BEF937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dcterms:created xsi:type="dcterms:W3CDTF">2020-05-09T15:21:00Z</dcterms:created>
  <dcterms:modified xsi:type="dcterms:W3CDTF">2020-05-10T11:16:00Z</dcterms:modified>
</cp:coreProperties>
</file>